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223A51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4"/>
        <w:gridCol w:w="5406"/>
        <w:gridCol w:w="1418"/>
        <w:gridCol w:w="139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янова Вероника Владимировна Библиотекарь МАОУ ЧЕРНОКОР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каров Рустам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ипович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це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Начальник района/Центральные котельные  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ов Кирилл Юрьевич Главный энергетик  Муниципальное унитарное предприятие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магистраль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гишев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баевн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УК "Партнер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а Мария Евгеньевна Специалист по ОТ АНО ДПО "ЦРВ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молов Андрей Владимирович инженер по эксплуатации и ремонту зданий и сооружений  АО "Торговый центр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астрелл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дюг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инженер АО "Богословское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езгин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Начальник района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езинская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Владимировна завхоз МАДОУ ДЕТСКИЙ САД № 2 "КОЛОКОЛЬ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Дмитрий Сергеевич Главный инженер ООО "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ков Дмитрий Сергеевич Главный энергетик ИП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ьяно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Антон Николаевич Производитель работ ООО "ИНОКССТРОЙ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нилов Владислав Сергеевич Главный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нргетик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РГОН -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це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Генеральный директор Общество с ограниченной ответственностью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тор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зюбин Владимир Александрович Энергетик ООО "Б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хин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ладимировна директор  МКУ "СС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Андрей Александрович ведущий инженер ПТО ООО "РО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Алексей Геннадьевич начальник цеха АО "Богословское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ндрей Владимирович главный энергетик ООО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ский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Николаевич Руководитель службы охраны труда 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Руслан Владимирович Ведущий инженер электротехнической лаборатории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Александр Сергеевич мастер участк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Александр Сергеевич мастер участк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 Андрей Андреевич Инженер-энергетик ЗАО "УРАЛ-КОНТЕЙ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щейкин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Леонид Петрович начальник участка электромонтажных работ ООО НПФ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ное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лаш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инженер ООО "А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лаш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технический руководитель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инженер-наладчик ИП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нко Анатолий Александрович автоэлектрик Индивидуальный предприниматель Волков Семе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Сергей Николаевич Главный энергетик ИФМ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щее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-энергетик ООО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зик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етрович Электромеханик участка  Муниципальное унитарное предприятие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магистраль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лександрович директор, начальник электротехнической лаборатор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Ф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ное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Матвей Витальевич Инженер-теплотехник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маров Антон Валерьевич Начальник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технической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оротории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«ХРОМП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антинов  Илья Алексеевич главный энергетик  Акционерное общество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атек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ТрансСтрой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пивин Владимир Александрович главный инженер  МА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а Марина Сергеевна Заместитель директор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ская Ирина Юрьевна директор  МКУ "УТТО ТМ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ская Ирина Юрьевна директор  МКУ "УТТО ТМ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ин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дреевич Заместитель директора по промышленной безопасности ОБЩЕСТВО С ОГРАНИЧЕННОЙ ОТВЕТСТВЕННОСТЬЮ "ТЕХ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ей Михайлович заместитель директора по техническим вопросам ООО "Б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ей Михайлович заместитель директора по техническим вопросам ООО "Б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Николай Игоревич Директор по производств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стов Сергей Владимирович заместитель генерального директора - главный инженер  ЗАО "ДЦВ СВД.Ж.Д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лубае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Электромонтажник ООО "ПЛАТФОРМА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нович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тальевич Директор ООО "Б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нович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тальевич Директор ООО "Б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решных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лектрик МБУ ДО СШ ГО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бнин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инженер по АСУ ТП ООО "К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бето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алерьевич Мастер ООО "УРАЛИНФО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ина Наталья Александровна заместитель заведующего по АХЧ МБДОУ №1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Павел Николаевич Директор производственного департамента Акционерное общество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атек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ТрансСтрой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юк Андрей Михайлович электрослесарь  ООО "ЖКК "КАРПИН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Сергей Владимирович Электрик ООО "УРАЛИНФО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Владимир Павлович Электромонтер ГБУЗ СО СОКВ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зяно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фович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мены АО "Богословское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федова Татьяна Владиславовна Главный специалист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_ЦК_ФС_ПАО "Т Плюс"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мён Леонидович Сервис-инженер Индивидуальный предприниматель СБИТНЕВ АНДРЕЙ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Сергей Геннадьевич Главный энергетик ООО "М.И.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йник Мария Федоровна Главный специалист по промышленной безопасности филиала "Свердловский" Центральные котельные г. Екатеринбурга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окин Роман Александрович Начальник участк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монова Екатерина Николаевна Главный специалист по охране труда Филиала "Свердловский" ПАО "Т Плюс" Центральные котельные города Екатеринбурга 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цев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Юрьевна Специалист по охране труда МА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шков Владимир Сергеевич Заместитель директора по строительств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а Татьяна Михайловна Энергетик    Муниципальное унитарное предприятие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магистраль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дина Екатерина Александровна Специалист по охране труда ОБЩЕСТВО С ОГРАНИЧЕННОЙ ОТВЕТСТВЕННОСТЬЮ "ПРОГРЕСС БЕ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здников Сергей Юрьевич заместитель директора по логистике  АО "Торговый центр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астрелл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чеенко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механик  АО "Торговый центр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астрелл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ин Андрей Павлович электромонтер по ремонту и обслуживанию электрооборудования МКУ "СС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Роман Викторович Руководитель проектов ОБЩЕСТВО С ОГРАНИЧЕННОЙ ОТВЕТСТВЕННОСТЬЮ "ЭЛЕКТРОСЕТЬСТРОЙ-РЕГИОН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виридов Максим Владимирович начальник электротехнической лаборатории  ООО "МУСТАФИН И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ченко Евгений Николаевич Мастер участк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ченко Евгений Николаевич Мастер участк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яков Всеволод Юрьевич Старший мастер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идан Екатерина Васильевна заведующий  МАДОУ № 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ков Константин Александрович Заместитель главного энергетика ИФМ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Александровна заведующий МБДОУ №1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чугов Станислав Юрьевич Старший мастер/Центральные котельные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унцо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сильевич Технический директор-главный инженер Филиал "Свердловский" ПАО "Т Плюс" "Центральные котельные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миров Олег Михайлович Мастер по ремонту электрооборудования Акционерное общество «ХРОМП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качев Владислав Алексеевич заместитель главного инженера по эксплуатации ЦК ФС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ков Дмитрий Андреевич Заместитель главного инженера по ОТС - Начальник отдела 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ов Владимир Сергеевич Главный энергетик Акционерное общество «ХРОМП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лов Алексей Михайлович Руководитель кураторов строительства по инженерным сетям ООО СК "АКСИО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пушкин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асильевич Заместитель директора по АХЧ МАОУ СОШ № 208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енко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 главный энергетик ООО "ГАЗТЕХ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б Татьяна Сергеевна директор МАОУ СОШ № 208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кин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Мастер Филиала "Свердловский" ПАО "Т Плюс" Центральные котельные города Екатеринбурга 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стобитов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ячеславовна главный специалист по охране труда  АО "Торговый центр "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астрелла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ппе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идрихович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Владимир Андреевич Старший мастер Центральные котельные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3A51" w:rsidRPr="00223A51" w:rsidTr="00223A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шов</w:t>
            </w:r>
            <w:proofErr w:type="spellEnd"/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дреевич Инженер-энергетик ООО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223A51" w:rsidRDefault="00223A51" w:rsidP="0022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D6" w:rsidRDefault="00BB78D6" w:rsidP="002B1368">
      <w:pPr>
        <w:spacing w:after="0" w:line="240" w:lineRule="auto"/>
      </w:pPr>
      <w:r>
        <w:separator/>
      </w:r>
    </w:p>
  </w:endnote>
  <w:endnote w:type="continuationSeparator" w:id="0">
    <w:p w:rsidR="00BB78D6" w:rsidRDefault="00BB78D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D6" w:rsidRDefault="00BB78D6" w:rsidP="002B1368">
      <w:pPr>
        <w:spacing w:after="0" w:line="240" w:lineRule="auto"/>
      </w:pPr>
      <w:r>
        <w:separator/>
      </w:r>
    </w:p>
  </w:footnote>
  <w:footnote w:type="continuationSeparator" w:id="0">
    <w:p w:rsidR="00BB78D6" w:rsidRDefault="00BB78D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51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C231-C385-4539-9E26-50D2A4C6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1</cp:revision>
  <cp:lastPrinted>2022-07-01T08:20:00Z</cp:lastPrinted>
  <dcterms:created xsi:type="dcterms:W3CDTF">2024-01-17T05:55:00Z</dcterms:created>
  <dcterms:modified xsi:type="dcterms:W3CDTF">2025-11-19T03:57:00Z</dcterms:modified>
</cp:coreProperties>
</file>